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267C" w14:textId="73404E01" w:rsidR="00D17166" w:rsidRPr="00A31295" w:rsidRDefault="00A31295" w:rsidP="00696FE7">
      <w:pPr>
        <w:spacing w:line="360" w:lineRule="auto"/>
        <w:jc w:val="center"/>
        <w:rPr>
          <w:b/>
        </w:rPr>
      </w:pPr>
      <w:r w:rsidRPr="00A31295">
        <w:rPr>
          <w:b/>
        </w:rPr>
        <w:t>Residential Rehabilitation Program</w:t>
      </w:r>
    </w:p>
    <w:p w14:paraId="5C93C17D" w14:textId="629B1AB5" w:rsidR="0000491B" w:rsidRDefault="00A31295" w:rsidP="00813D04">
      <w:pPr>
        <w:spacing w:line="360" w:lineRule="auto"/>
        <w:jc w:val="center"/>
        <w:rPr>
          <w:b/>
        </w:rPr>
      </w:pPr>
      <w:r w:rsidRPr="00A31295">
        <w:rPr>
          <w:b/>
        </w:rPr>
        <w:t>Resident Placement Form</w:t>
      </w:r>
    </w:p>
    <w:p w14:paraId="525FE030" w14:textId="77777777" w:rsidR="005D42EC" w:rsidRDefault="005D42EC" w:rsidP="00813D04">
      <w:pPr>
        <w:spacing w:line="360" w:lineRule="auto"/>
        <w:jc w:val="center"/>
        <w:rPr>
          <w:b/>
        </w:rPr>
      </w:pPr>
    </w:p>
    <w:p w14:paraId="4FB4A19A" w14:textId="77777777" w:rsidR="0000491B" w:rsidRDefault="0000491B" w:rsidP="00696FE7">
      <w:pPr>
        <w:spacing w:line="360" w:lineRule="auto"/>
        <w:jc w:val="center"/>
        <w:rPr>
          <w:b/>
        </w:rPr>
      </w:pPr>
    </w:p>
    <w:p w14:paraId="7D9232A0" w14:textId="58D0CE8D" w:rsidR="00A31295" w:rsidRDefault="00A31295" w:rsidP="00696FE7">
      <w:pPr>
        <w:spacing w:line="360" w:lineRule="auto"/>
        <w:rPr>
          <w:u w:val="single"/>
        </w:rPr>
      </w:pPr>
      <w:r w:rsidRPr="006425DD">
        <w:rPr>
          <w:b/>
        </w:rPr>
        <w:t>Program:</w:t>
      </w:r>
      <w:r>
        <w:t xml:space="preserve"> </w:t>
      </w:r>
      <w:r w:rsidR="00696FE7">
        <w:rPr>
          <w:u w:val="single"/>
        </w:rPr>
        <w:tab/>
      </w:r>
      <w:r w:rsidR="00696FE7">
        <w:rPr>
          <w:u w:val="single"/>
        </w:rPr>
        <w:tab/>
        <w:t xml:space="preserve">      </w:t>
      </w:r>
      <w:r w:rsidR="00696FE7">
        <w:rPr>
          <w:u w:val="single"/>
        </w:rPr>
        <w:tab/>
      </w:r>
      <w:r w:rsidR="00696FE7">
        <w:rPr>
          <w:u w:val="single"/>
        </w:rPr>
        <w:tab/>
      </w:r>
      <w:r w:rsidRPr="00696FE7">
        <w:rPr>
          <w:u w:val="single"/>
        </w:rPr>
        <w:tab/>
      </w:r>
      <w:r w:rsidR="00696FE7">
        <w:t xml:space="preserve">     </w:t>
      </w:r>
      <w:r w:rsidRPr="006425DD">
        <w:rPr>
          <w:b/>
        </w:rPr>
        <w:t>Name of Resident:</w:t>
      </w:r>
      <w:r>
        <w:t xml:space="preserve"> </w:t>
      </w:r>
      <w:r w:rsidR="00696FE7">
        <w:rPr>
          <w:u w:val="single"/>
        </w:rPr>
        <w:tab/>
      </w:r>
      <w:r w:rsidR="00696FE7">
        <w:rPr>
          <w:u w:val="single"/>
        </w:rPr>
        <w:tab/>
      </w:r>
      <w:r w:rsidR="00696FE7">
        <w:rPr>
          <w:u w:val="single"/>
        </w:rPr>
        <w:tab/>
      </w:r>
      <w:r w:rsidR="00696FE7">
        <w:rPr>
          <w:u w:val="single"/>
        </w:rPr>
        <w:tab/>
      </w:r>
    </w:p>
    <w:p w14:paraId="56BC36DB" w14:textId="77777777" w:rsidR="00696FE7" w:rsidRPr="00A31295" w:rsidRDefault="00696FE7" w:rsidP="00696FE7">
      <w:pPr>
        <w:spacing w:line="360" w:lineRule="auto"/>
      </w:pPr>
    </w:p>
    <w:p w14:paraId="720D8DB9" w14:textId="143DD963" w:rsidR="00D17166" w:rsidRDefault="00A31295" w:rsidP="00696FE7">
      <w:pPr>
        <w:spacing w:line="360" w:lineRule="auto"/>
        <w:rPr>
          <w:u w:val="single"/>
        </w:rPr>
      </w:pPr>
      <w:r w:rsidRPr="006425DD">
        <w:rPr>
          <w:b/>
        </w:rPr>
        <w:t>DOB:</w:t>
      </w:r>
      <w:r>
        <w:t xml:space="preserve"> </w:t>
      </w:r>
      <w:r w:rsidR="00696FE7">
        <w:rPr>
          <w:u w:val="single"/>
        </w:rPr>
        <w:tab/>
      </w:r>
      <w:r w:rsidR="00696FE7">
        <w:rPr>
          <w:u w:val="single"/>
        </w:rPr>
        <w:tab/>
        <w:t xml:space="preserve">   </w:t>
      </w:r>
      <w:r>
        <w:t xml:space="preserve">   </w:t>
      </w:r>
      <w:r w:rsidRPr="006425DD">
        <w:rPr>
          <w:b/>
        </w:rPr>
        <w:t>Gender:</w:t>
      </w:r>
      <w:r>
        <w:t xml:space="preserve"> </w:t>
      </w:r>
      <w:r w:rsidRPr="00696FE7">
        <w:rPr>
          <w:u w:val="single"/>
        </w:rPr>
        <w:t>M / F</w:t>
      </w:r>
      <w:r w:rsidR="00696FE7">
        <w:t xml:space="preserve">   </w:t>
      </w:r>
      <w:r w:rsidRPr="006425DD">
        <w:rPr>
          <w:b/>
        </w:rPr>
        <w:t>Level:</w:t>
      </w:r>
      <w:r>
        <w:t xml:space="preserve"> </w:t>
      </w:r>
      <w:r w:rsidRPr="00696FE7">
        <w:rPr>
          <w:u w:val="single"/>
        </w:rPr>
        <w:tab/>
      </w:r>
      <w:r w:rsidRPr="00696FE7">
        <w:rPr>
          <w:u w:val="single"/>
        </w:rPr>
        <w:tab/>
      </w:r>
      <w:r w:rsidRPr="00696FE7">
        <w:rPr>
          <w:u w:val="single"/>
        </w:rPr>
        <w:tab/>
      </w:r>
      <w:r w:rsidR="00696FE7">
        <w:t xml:space="preserve">   </w:t>
      </w:r>
      <w:r w:rsidRPr="006425DD">
        <w:rPr>
          <w:b/>
        </w:rPr>
        <w:t>Placement Date:</w:t>
      </w:r>
      <w:r>
        <w:t xml:space="preserve"> </w:t>
      </w:r>
      <w:r w:rsidRPr="00696FE7">
        <w:rPr>
          <w:u w:val="single"/>
        </w:rPr>
        <w:tab/>
      </w:r>
      <w:r w:rsidRPr="00696FE7">
        <w:rPr>
          <w:u w:val="single"/>
        </w:rPr>
        <w:tab/>
      </w:r>
      <w:r w:rsidR="00577834">
        <w:rPr>
          <w:u w:val="single"/>
        </w:rPr>
        <w:tab/>
      </w:r>
    </w:p>
    <w:p w14:paraId="0D9149B3" w14:textId="77777777" w:rsidR="00696FE7" w:rsidRDefault="00696FE7" w:rsidP="00696FE7">
      <w:pPr>
        <w:spacing w:line="360" w:lineRule="auto"/>
      </w:pPr>
    </w:p>
    <w:p w14:paraId="5FF375D9" w14:textId="61CB0A3A" w:rsidR="00A31295" w:rsidRPr="00C84066" w:rsidRDefault="00A31295" w:rsidP="00813D04">
      <w:pPr>
        <w:tabs>
          <w:tab w:val="left" w:pos="2340"/>
        </w:tabs>
        <w:spacing w:line="360" w:lineRule="auto"/>
        <w:rPr>
          <w:u w:val="single"/>
        </w:rPr>
      </w:pPr>
      <w:r w:rsidRPr="006425DD">
        <w:rPr>
          <w:b/>
        </w:rPr>
        <w:t xml:space="preserve">Address of Placement: </w:t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  <w:r w:rsidRPr="00C84066">
        <w:rPr>
          <w:u w:val="single"/>
        </w:rPr>
        <w:tab/>
      </w:r>
    </w:p>
    <w:p w14:paraId="2FA4F2C3" w14:textId="77777777" w:rsidR="00813D04" w:rsidRPr="00A31295" w:rsidRDefault="00813D04" w:rsidP="00813D04">
      <w:pPr>
        <w:tabs>
          <w:tab w:val="left" w:pos="2340"/>
        </w:tabs>
        <w:spacing w:line="360" w:lineRule="auto"/>
        <w:rPr>
          <w:u w:val="single"/>
        </w:rPr>
      </w:pPr>
    </w:p>
    <w:p w14:paraId="3D7D8935" w14:textId="0A903D5A" w:rsidR="00A31295" w:rsidRPr="00813D04" w:rsidRDefault="00813D04" w:rsidP="00813D04">
      <w:pPr>
        <w:tabs>
          <w:tab w:val="left" w:pos="2340"/>
        </w:tabs>
        <w:spacing w:line="360" w:lineRule="auto"/>
        <w:rPr>
          <w:u w:val="single"/>
        </w:rPr>
      </w:pPr>
      <w:r>
        <w:tab/>
      </w:r>
      <w:r w:rsidR="006425DD">
        <w:t xml:space="preserve">   </w:t>
      </w:r>
      <w:r w:rsidRPr="00813D0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79F75D" w14:textId="77777777" w:rsidR="00696FE7" w:rsidRPr="00A31295" w:rsidRDefault="00696FE7" w:rsidP="00696FE7">
      <w:pPr>
        <w:spacing w:line="360" w:lineRule="auto"/>
        <w:rPr>
          <w:u w:val="single"/>
        </w:rPr>
      </w:pPr>
    </w:p>
    <w:p w14:paraId="2FDEA8F5" w14:textId="48691FF2" w:rsidR="00A31295" w:rsidRDefault="00A31295" w:rsidP="00696FE7">
      <w:r w:rsidRPr="00A31295">
        <w:tab/>
      </w:r>
      <w:r w:rsidRPr="00A31295">
        <w:tab/>
      </w:r>
      <w:r w:rsidRPr="00A31295">
        <w:tab/>
      </w:r>
      <w:r w:rsidRPr="00A31295">
        <w:tab/>
      </w:r>
      <w:r w:rsidRPr="00A31295">
        <w:tab/>
      </w:r>
      <w:r w:rsidRPr="00A3129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FB5AB0" w14:textId="49F7D556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151CE5CA" w14:textId="77777777" w:rsidR="00696FE7" w:rsidRDefault="00696FE7" w:rsidP="00696FE7"/>
    <w:p w14:paraId="43C02A12" w14:textId="1A1B612D" w:rsidR="00A31295" w:rsidRDefault="00A31295" w:rsidP="00696F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6BB1E6" w14:textId="70B19642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1F23E58B" w14:textId="77777777" w:rsidR="00696FE7" w:rsidRDefault="00696FE7" w:rsidP="00696FE7"/>
    <w:p w14:paraId="1C6BDAB2" w14:textId="5B2BE7B5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64FDD8" w14:textId="47DFAD36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Title</w:t>
      </w:r>
    </w:p>
    <w:p w14:paraId="3F29CAF4" w14:textId="77777777" w:rsidR="00696FE7" w:rsidRDefault="00696FE7" w:rsidP="00696FE7"/>
    <w:p w14:paraId="11B0D4C8" w14:textId="12CCBD82" w:rsidR="00A31295" w:rsidRDefault="00A31295" w:rsidP="00696F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274EE" w14:textId="24D0E529" w:rsidR="00A31295" w:rsidRDefault="00A31295" w:rsidP="00696FE7"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15BDB17" w14:textId="77777777" w:rsidR="00696FE7" w:rsidRDefault="00696FE7" w:rsidP="00696FE7"/>
    <w:p w14:paraId="1E0444D2" w14:textId="5612A8F7" w:rsidR="00A31295" w:rsidRDefault="00A31295" w:rsidP="00A31295"/>
    <w:p w14:paraId="24E9003F" w14:textId="77777777" w:rsidR="00644781" w:rsidRDefault="00644781" w:rsidP="00A31295"/>
    <w:p w14:paraId="4DFDF784" w14:textId="77777777" w:rsidR="00644781" w:rsidRDefault="00644781" w:rsidP="00644781"/>
    <w:p w14:paraId="230D6051" w14:textId="77777777" w:rsidR="00644781" w:rsidRDefault="00644781" w:rsidP="00644781">
      <w:pPr>
        <w:rPr>
          <w:b/>
        </w:rPr>
      </w:pPr>
      <w:r>
        <w:rPr>
          <w:b/>
        </w:rPr>
        <w:t>Email or fax completed form to BHS Baltimore and keep a copy for resident’s chart.</w:t>
      </w:r>
    </w:p>
    <w:p w14:paraId="5334CECE" w14:textId="77777777" w:rsidR="00644781" w:rsidRDefault="00644781" w:rsidP="00644781">
      <w:r>
        <w:t xml:space="preserve">Email: </w:t>
      </w:r>
      <w:hyperlink r:id="rId7" w:history="1">
        <w:r w:rsidRPr="00645B07">
          <w:rPr>
            <w:rStyle w:val="Hyperlink"/>
          </w:rPr>
          <w:t>clinicalservices2@bhsbaltimore.org</w:t>
        </w:r>
      </w:hyperlink>
    </w:p>
    <w:p w14:paraId="2BEE8456" w14:textId="77777777" w:rsidR="00644781" w:rsidRPr="006D58B9" w:rsidRDefault="00644781" w:rsidP="00644781">
      <w:r>
        <w:t>Fax: 443-320-4568</w:t>
      </w:r>
    </w:p>
    <w:p w14:paraId="7CF42A8F" w14:textId="00FB9133" w:rsidR="00A31295" w:rsidRPr="006425DD" w:rsidRDefault="00A31295" w:rsidP="00644781"/>
    <w:sectPr w:rsidR="00A31295" w:rsidRPr="006425DD" w:rsidSect="00A31295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5DA7" w14:textId="77777777" w:rsidR="00661BF0" w:rsidRDefault="00661BF0" w:rsidP="004824F0">
      <w:r>
        <w:separator/>
      </w:r>
    </w:p>
  </w:endnote>
  <w:endnote w:type="continuationSeparator" w:id="0">
    <w:p w14:paraId="5F71E074" w14:textId="77777777" w:rsidR="00661BF0" w:rsidRDefault="00661BF0" w:rsidP="004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C61D" w14:textId="2F22639B" w:rsidR="00D345B1" w:rsidRDefault="00D17166" w:rsidP="00D17166">
    <w:pPr>
      <w:pStyle w:val="Footer"/>
      <w:jc w:val="center"/>
      <w:rPr>
        <w:rFonts w:ascii="Open Sans" w:hAnsi="Open Sans"/>
        <w:b/>
        <w:color w:val="4A6A7F"/>
        <w:sz w:val="20"/>
        <w:szCs w:val="20"/>
      </w:rPr>
    </w:pPr>
    <w:r>
      <w:rPr>
        <w:rFonts w:ascii="Open Sans" w:hAnsi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96154" wp14:editId="5CC7C8DA">
              <wp:simplePos x="0" y="0"/>
              <wp:positionH relativeFrom="column">
                <wp:posOffset>-685800</wp:posOffset>
              </wp:positionH>
              <wp:positionV relativeFrom="paragraph">
                <wp:posOffset>-17018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0AC8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3.4pt" to="477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" strokecolor="black [3213]" strokeweight=".25pt"/>
          </w:pict>
        </mc:Fallback>
      </mc:AlternateContent>
    </w:r>
    <w:r w:rsidRPr="00E85F55">
      <w:rPr>
        <w:rFonts w:ascii="Open Sans" w:hAnsi="Open Sans"/>
        <w:sz w:val="20"/>
        <w:szCs w:val="20"/>
      </w:rPr>
      <w:t>One N. Charles St., Suite 1</w:t>
    </w:r>
    <w:r w:rsidR="00DB345C">
      <w:rPr>
        <w:rFonts w:ascii="Open Sans" w:hAnsi="Open Sans"/>
        <w:sz w:val="20"/>
        <w:szCs w:val="20"/>
      </w:rPr>
      <w:t>3</w:t>
    </w:r>
    <w:r w:rsidRPr="00E85F55">
      <w:rPr>
        <w:rFonts w:ascii="Open Sans" w:hAnsi="Open Sans"/>
        <w:sz w:val="20"/>
        <w:szCs w:val="20"/>
      </w:rPr>
      <w:t xml:space="preserve">00 | </w:t>
    </w:r>
    <w:r w:rsidRPr="00D345B1">
      <w:rPr>
        <w:rFonts w:ascii="Open Sans" w:hAnsi="Open Sans"/>
        <w:color w:val="000000" w:themeColor="text1"/>
        <w:sz w:val="20"/>
        <w:szCs w:val="20"/>
      </w:rPr>
      <w:t xml:space="preserve">Baltimore, MD 21201-3718 | </w:t>
    </w:r>
    <w:r w:rsidR="00D345B1" w:rsidRPr="00D345B1">
      <w:rPr>
        <w:rFonts w:ascii="Open Sans" w:hAnsi="Open Sans"/>
        <w:color w:val="000000" w:themeColor="text1"/>
        <w:sz w:val="20"/>
        <w:szCs w:val="20"/>
      </w:rPr>
      <w:t>410.637.1900</w:t>
    </w:r>
  </w:p>
  <w:p w14:paraId="793DC6A1" w14:textId="029F2A32" w:rsidR="00D17166" w:rsidRPr="00D17166" w:rsidRDefault="00D17166" w:rsidP="00D17166">
    <w:pPr>
      <w:pStyle w:val="Footer"/>
      <w:jc w:val="center"/>
      <w:rPr>
        <w:rFonts w:ascii="Open Sans" w:hAnsi="Open Sans"/>
        <w:sz w:val="20"/>
        <w:szCs w:val="20"/>
      </w:rPr>
    </w:pPr>
    <w:r w:rsidRPr="00E85F55">
      <w:rPr>
        <w:rFonts w:ascii="Open Sans" w:hAnsi="Open Sans"/>
        <w:b/>
        <w:color w:val="4A6A7F"/>
        <w:sz w:val="20"/>
        <w:szCs w:val="20"/>
      </w:rPr>
      <w:t>www.BHSBaltimo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6E73" w14:textId="77777777" w:rsidR="00661BF0" w:rsidRDefault="00661BF0" w:rsidP="004824F0">
      <w:r>
        <w:separator/>
      </w:r>
    </w:p>
  </w:footnote>
  <w:footnote w:type="continuationSeparator" w:id="0">
    <w:p w14:paraId="1092DA61" w14:textId="77777777" w:rsidR="00661BF0" w:rsidRDefault="00661BF0" w:rsidP="004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FDB5" w14:textId="77777777" w:rsidR="004824F0" w:rsidRDefault="004824F0" w:rsidP="004824F0">
    <w:pPr>
      <w:pStyle w:val="Header"/>
      <w:ind w:left="-810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9DD4F" w14:textId="77777777" w:rsidR="00D17166" w:rsidRDefault="00D171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CFDCFB" wp14:editId="1F5D8FFB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92862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C0214" w14:textId="77777777" w:rsidR="00D17166" w:rsidRDefault="00D17166">
    <w:pPr>
      <w:pStyle w:val="Header"/>
    </w:pPr>
  </w:p>
  <w:p w14:paraId="3B08A623" w14:textId="77777777" w:rsidR="00D17166" w:rsidRDefault="00D17166">
    <w:pPr>
      <w:pStyle w:val="Header"/>
    </w:pPr>
  </w:p>
  <w:p w14:paraId="55DA63A1" w14:textId="77777777" w:rsidR="00D17166" w:rsidRDefault="00D17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0"/>
    <w:rsid w:val="0000491B"/>
    <w:rsid w:val="0000622F"/>
    <w:rsid w:val="004824F0"/>
    <w:rsid w:val="00577834"/>
    <w:rsid w:val="005B41D3"/>
    <w:rsid w:val="005D42EC"/>
    <w:rsid w:val="006425DD"/>
    <w:rsid w:val="00644781"/>
    <w:rsid w:val="00661BF0"/>
    <w:rsid w:val="00696FE7"/>
    <w:rsid w:val="006A1E1C"/>
    <w:rsid w:val="00813D04"/>
    <w:rsid w:val="00830F33"/>
    <w:rsid w:val="009570B9"/>
    <w:rsid w:val="00980371"/>
    <w:rsid w:val="00A31295"/>
    <w:rsid w:val="00BC43CC"/>
    <w:rsid w:val="00C84066"/>
    <w:rsid w:val="00D17166"/>
    <w:rsid w:val="00D345B1"/>
    <w:rsid w:val="00DB345C"/>
    <w:rsid w:val="00E8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EA632"/>
  <w14:defaultImageDpi w14:val="300"/>
  <w15:docId w15:val="{D955420B-9AAD-4556-9DA5-FB750193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inicalservices2@bhsbaltimor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69BF3-928D-4463-8B92-7381231E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John Crouch</cp:lastModifiedBy>
  <cp:revision>2</cp:revision>
  <cp:lastPrinted>2014-08-27T20:38:00Z</cp:lastPrinted>
  <dcterms:created xsi:type="dcterms:W3CDTF">2020-10-05T14:01:00Z</dcterms:created>
  <dcterms:modified xsi:type="dcterms:W3CDTF">2020-10-05T14:01:00Z</dcterms:modified>
</cp:coreProperties>
</file>